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NP COMPAC, PITO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0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CRETING OF FOOTPATH AT BINANGA RIVERSIDE TO DURUNGAN AT BINGA, TINONGDAN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4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0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OF TOHOK HANGING BRIDGE GOING TO AVE MARIA/ MT. BIDAWAN, POBLACION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0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UDONG DOMESTIC WATER SYSTEM, PUDONG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0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OF COLALO-SALIGAY FARM TO MARKET ROAD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0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PENGED CANAL COVER, NANGALISAN, TUBA (PHASE I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0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3697D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29</cp:revision>
  <cp:lastPrinted>2021-09-14T00:43:00Z</cp:lastPrinted>
  <dcterms:created xsi:type="dcterms:W3CDTF">2021-09-22T02:40:00Z</dcterms:created>
  <dcterms:modified xsi:type="dcterms:W3CDTF">2023-06-23T07:20:00Z</dcterms:modified>
</cp:coreProperties>
</file>